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视域下贵阳市非物质文化遗产研究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视域下贵阳市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26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数据视域下贵阳市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